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Default="000B4BF3" w:rsidP="00796FF3">
      <w:pPr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Pr="008A7A49" w:rsidRDefault="00447104" w:rsidP="008A7A49">
      <w:pPr>
        <w:rPr>
          <w:sz w:val="24"/>
        </w:rPr>
      </w:pPr>
      <w:r>
        <w:rPr>
          <w:sz w:val="24"/>
        </w:rPr>
        <w:t xml:space="preserve">  “ 10</w:t>
      </w:r>
      <w:r w:rsidR="007F0071">
        <w:rPr>
          <w:sz w:val="24"/>
        </w:rPr>
        <w:t xml:space="preserve"> </w:t>
      </w:r>
      <w:r w:rsidR="001C2BAD">
        <w:rPr>
          <w:sz w:val="24"/>
        </w:rPr>
        <w:t xml:space="preserve">” </w:t>
      </w:r>
      <w:r w:rsidR="005440ED">
        <w:rPr>
          <w:sz w:val="24"/>
          <w:u w:val="single"/>
        </w:rPr>
        <w:t>апреля</w:t>
      </w:r>
      <w:r w:rsidR="005440ED">
        <w:rPr>
          <w:sz w:val="24"/>
        </w:rPr>
        <w:t xml:space="preserve"> 2018</w:t>
      </w:r>
      <w:r w:rsidR="001C2BAD">
        <w:rPr>
          <w:sz w:val="24"/>
        </w:rPr>
        <w:t xml:space="preserve">г.                                                                               </w:t>
      </w:r>
      <w:r w:rsidR="00653E53">
        <w:rPr>
          <w:sz w:val="24"/>
        </w:rPr>
        <w:t xml:space="preserve">                  </w:t>
      </w:r>
      <w:r w:rsidR="001C2BAD">
        <w:rPr>
          <w:sz w:val="24"/>
        </w:rPr>
        <w:t xml:space="preserve">№  </w:t>
      </w:r>
      <w:r w:rsidR="009F1E58">
        <w:rPr>
          <w:sz w:val="24"/>
        </w:rPr>
        <w:t>21</w:t>
      </w:r>
    </w:p>
    <w:p w:rsidR="001C2BAD" w:rsidRDefault="001C2BAD" w:rsidP="00942036">
      <w:pPr>
        <w:jc w:val="center"/>
      </w:pPr>
    </w:p>
    <w:p w:rsidR="001C2BAD" w:rsidRDefault="00142660" w:rsidP="00942036">
      <w:pPr>
        <w:jc w:val="center"/>
        <w:rPr>
          <w:b/>
          <w:sz w:val="28"/>
        </w:rPr>
      </w:pPr>
      <w:r>
        <w:rPr>
          <w:b/>
          <w:sz w:val="28"/>
        </w:rPr>
        <w:t xml:space="preserve">«О внесении изменений в приказ </w:t>
      </w:r>
      <w:r w:rsidR="005440ED">
        <w:rPr>
          <w:b/>
          <w:sz w:val="28"/>
        </w:rPr>
        <w:t xml:space="preserve">Комитета по финансам администрации Березовского района </w:t>
      </w:r>
      <w:r>
        <w:rPr>
          <w:b/>
          <w:sz w:val="28"/>
        </w:rPr>
        <w:t>№ 2 от 11.01.2017 года «О наделении полномочиями главного администратора доходов бюджета Березовского района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F0071">
        <w:rPr>
          <w:b/>
          <w:sz w:val="28"/>
        </w:rPr>
        <w:t xml:space="preserve">     </w:t>
      </w:r>
      <w:r w:rsidR="005E340B">
        <w:rPr>
          <w:sz w:val="28"/>
        </w:rPr>
        <w:t xml:space="preserve">В соответствии </w:t>
      </w:r>
      <w:r w:rsidR="005440ED">
        <w:rPr>
          <w:sz w:val="28"/>
        </w:rPr>
        <w:t>с приказом Министерства финансов от 01.07.2013 № 65н «Об утверждении указаний о порядке применения бюджетной классификации Российской Федерации»</w:t>
      </w:r>
      <w:r>
        <w:rPr>
          <w:sz w:val="28"/>
        </w:rPr>
        <w:t xml:space="preserve">  </w:t>
      </w:r>
      <w:proofErr w:type="spellStart"/>
      <w:proofErr w:type="gramStart"/>
      <w:r w:rsidRPr="005440ED">
        <w:rPr>
          <w:b/>
          <w:sz w:val="28"/>
        </w:rPr>
        <w:t>п</w:t>
      </w:r>
      <w:proofErr w:type="spellEnd"/>
      <w:proofErr w:type="gramEnd"/>
      <w:r w:rsidRPr="005440ED">
        <w:rPr>
          <w:b/>
          <w:sz w:val="28"/>
        </w:rPr>
        <w:t xml:space="preserve"> </w:t>
      </w:r>
      <w:proofErr w:type="spellStart"/>
      <w:r w:rsidRPr="005440ED">
        <w:rPr>
          <w:b/>
          <w:sz w:val="28"/>
        </w:rPr>
        <w:t>р</w:t>
      </w:r>
      <w:proofErr w:type="spellEnd"/>
      <w:r w:rsidRPr="005440ED">
        <w:rPr>
          <w:b/>
          <w:sz w:val="28"/>
        </w:rPr>
        <w:t xml:space="preserve"> и к а </w:t>
      </w:r>
      <w:proofErr w:type="spellStart"/>
      <w:r w:rsidRPr="005440ED">
        <w:rPr>
          <w:b/>
          <w:sz w:val="28"/>
        </w:rPr>
        <w:t>з</w:t>
      </w:r>
      <w:proofErr w:type="spellEnd"/>
      <w:r w:rsidRPr="005440ED">
        <w:rPr>
          <w:b/>
          <w:sz w:val="28"/>
        </w:rPr>
        <w:t xml:space="preserve"> </w:t>
      </w:r>
      <w:proofErr w:type="spellStart"/>
      <w:r w:rsidRPr="005440ED">
        <w:rPr>
          <w:b/>
          <w:sz w:val="28"/>
        </w:rPr>
        <w:t>ы</w:t>
      </w:r>
      <w:proofErr w:type="spellEnd"/>
      <w:r w:rsidRPr="005440ED">
        <w:rPr>
          <w:b/>
          <w:sz w:val="28"/>
        </w:rPr>
        <w:t xml:space="preserve"> в а ю:</w:t>
      </w:r>
    </w:p>
    <w:p w:rsidR="004D0A2F" w:rsidRDefault="004D0A2F" w:rsidP="001C2BAD">
      <w:pPr>
        <w:jc w:val="both"/>
        <w:rPr>
          <w:sz w:val="28"/>
        </w:rPr>
      </w:pPr>
    </w:p>
    <w:p w:rsidR="001C2BAD" w:rsidRDefault="004D0A2F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  <w:szCs w:val="28"/>
        </w:rPr>
        <w:t>В приложении к приказу № 2 от 11.01.2017г. «Перечень кодов бюджетной классификации»</w:t>
      </w:r>
      <w:r w:rsidR="005E340B">
        <w:rPr>
          <w:sz w:val="28"/>
        </w:rPr>
        <w:t xml:space="preserve"> </w:t>
      </w:r>
      <w:r>
        <w:rPr>
          <w:sz w:val="28"/>
        </w:rPr>
        <w:t>добавить строку</w:t>
      </w:r>
      <w:r w:rsidR="00D200F3">
        <w:rPr>
          <w:sz w:val="28"/>
        </w:rPr>
        <w:t>:</w:t>
      </w:r>
    </w:p>
    <w:p w:rsidR="004D0A2F" w:rsidRDefault="004D0A2F" w:rsidP="004D0A2F">
      <w:pPr>
        <w:ind w:left="780"/>
        <w:jc w:val="both"/>
        <w:rPr>
          <w:sz w:val="28"/>
        </w:rPr>
      </w:pPr>
    </w:p>
    <w:p w:rsidR="00D200F3" w:rsidRDefault="005440ED" w:rsidP="00D200F3">
      <w:pPr>
        <w:jc w:val="both"/>
        <w:rPr>
          <w:sz w:val="28"/>
        </w:rPr>
      </w:pPr>
      <w:r>
        <w:rPr>
          <w:sz w:val="28"/>
        </w:rPr>
        <w:t>050 2 02 25497 05 0000 151</w:t>
      </w:r>
      <w:r w:rsidR="004D0A2F">
        <w:rPr>
          <w:sz w:val="28"/>
        </w:rPr>
        <w:t xml:space="preserve"> – </w:t>
      </w:r>
      <w:r>
        <w:rPr>
          <w:sz w:val="28"/>
        </w:rPr>
        <w:t xml:space="preserve">Субсидии бюджетам муниципальных районов на реализацию мероприятий по </w:t>
      </w:r>
      <w:r w:rsidR="00554A87">
        <w:rPr>
          <w:sz w:val="28"/>
        </w:rPr>
        <w:t>обеспечению жильем молодых семей</w:t>
      </w:r>
      <w:r w:rsidR="004D0A2F">
        <w:rPr>
          <w:sz w:val="28"/>
        </w:rPr>
        <w:t>.</w:t>
      </w:r>
    </w:p>
    <w:p w:rsidR="001C2BAD" w:rsidRDefault="00554A87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Настоящий </w:t>
      </w:r>
      <w:r w:rsidR="001C2BAD">
        <w:rPr>
          <w:sz w:val="28"/>
        </w:rPr>
        <w:t>Приказ вступает в силу</w:t>
      </w:r>
      <w:r>
        <w:rPr>
          <w:sz w:val="28"/>
        </w:rPr>
        <w:t xml:space="preserve"> </w:t>
      </w:r>
      <w:proofErr w:type="gramStart"/>
      <w:r>
        <w:rPr>
          <w:sz w:val="28"/>
        </w:rPr>
        <w:t>с даты</w:t>
      </w:r>
      <w:proofErr w:type="gramEnd"/>
      <w:r w:rsidR="00EC554F">
        <w:rPr>
          <w:sz w:val="28"/>
        </w:rPr>
        <w:t xml:space="preserve"> е</w:t>
      </w:r>
      <w:r>
        <w:rPr>
          <w:sz w:val="28"/>
        </w:rPr>
        <w:t>го подписания и распространяет свое действие</w:t>
      </w:r>
      <w:r w:rsidR="00EC554F">
        <w:rPr>
          <w:sz w:val="28"/>
        </w:rPr>
        <w:t xml:space="preserve"> на правоотн</w:t>
      </w:r>
      <w:r w:rsidR="007F0071">
        <w:rPr>
          <w:sz w:val="28"/>
        </w:rPr>
        <w:t>ошения</w:t>
      </w:r>
      <w:r>
        <w:rPr>
          <w:sz w:val="28"/>
        </w:rPr>
        <w:t>, возникшие с 1 января 2018</w:t>
      </w:r>
      <w:r w:rsidR="001C2BAD"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8A7A49" w:rsidRDefault="008A7A49" w:rsidP="001C2BAD">
      <w:pPr>
        <w:jc w:val="both"/>
        <w:rPr>
          <w:sz w:val="28"/>
        </w:rPr>
      </w:pPr>
    </w:p>
    <w:p w:rsidR="001C2BAD" w:rsidRDefault="004D0A2F" w:rsidP="008A7A49">
      <w:pPr>
        <w:rPr>
          <w:sz w:val="28"/>
        </w:rPr>
      </w:pPr>
      <w:r>
        <w:rPr>
          <w:sz w:val="28"/>
        </w:rPr>
        <w:t>Председатель</w:t>
      </w:r>
      <w:r w:rsidR="001C2BAD">
        <w:rPr>
          <w:sz w:val="28"/>
        </w:rPr>
        <w:t xml:space="preserve">  Комитета по финансам          </w:t>
      </w:r>
      <w:r w:rsidR="006D26CE">
        <w:rPr>
          <w:sz w:val="28"/>
        </w:rPr>
        <w:t xml:space="preserve">               </w:t>
      </w:r>
      <w:r>
        <w:rPr>
          <w:sz w:val="28"/>
        </w:rPr>
        <w:t xml:space="preserve">                      С.В. </w:t>
      </w:r>
      <w:proofErr w:type="spellStart"/>
      <w:r>
        <w:rPr>
          <w:sz w:val="28"/>
        </w:rPr>
        <w:t>Ушарова</w:t>
      </w:r>
      <w:proofErr w:type="spellEnd"/>
    </w:p>
    <w:p w:rsidR="00142660" w:rsidRDefault="00142660" w:rsidP="008A7A49">
      <w:pPr>
        <w:rPr>
          <w:sz w:val="28"/>
        </w:rPr>
      </w:pPr>
    </w:p>
    <w:p w:rsidR="00447104" w:rsidRDefault="00447104" w:rsidP="008A7A49">
      <w:pPr>
        <w:rPr>
          <w:sz w:val="28"/>
        </w:rPr>
      </w:pPr>
    </w:p>
    <w:p w:rsidR="00447104" w:rsidRDefault="00447104" w:rsidP="008A7A49">
      <w:pPr>
        <w:rPr>
          <w:sz w:val="28"/>
        </w:rPr>
      </w:pPr>
    </w:p>
    <w:p w:rsidR="00447104" w:rsidRDefault="00447104" w:rsidP="008A7A49">
      <w:pPr>
        <w:rPr>
          <w:sz w:val="28"/>
        </w:rPr>
      </w:pPr>
    </w:p>
    <w:p w:rsidR="00447104" w:rsidRDefault="00447104" w:rsidP="008A7A49">
      <w:pPr>
        <w:rPr>
          <w:sz w:val="28"/>
        </w:rPr>
      </w:pPr>
    </w:p>
    <w:p w:rsidR="00447104" w:rsidRPr="00447104" w:rsidRDefault="00447104" w:rsidP="008A7A49">
      <w:pPr>
        <w:rPr>
          <w:sz w:val="22"/>
          <w:szCs w:val="22"/>
        </w:rPr>
      </w:pPr>
      <w:r w:rsidRPr="00447104">
        <w:rPr>
          <w:sz w:val="22"/>
          <w:szCs w:val="22"/>
        </w:rPr>
        <w:t>Исполнитель: Кривых Т.В.</w:t>
      </w:r>
    </w:p>
    <w:sectPr w:rsidR="00447104" w:rsidRPr="00447104" w:rsidSect="00447104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755C8"/>
    <w:rsid w:val="000852F6"/>
    <w:rsid w:val="000A0EA6"/>
    <w:rsid w:val="000B06B7"/>
    <w:rsid w:val="000B4BF3"/>
    <w:rsid w:val="00142660"/>
    <w:rsid w:val="0014410C"/>
    <w:rsid w:val="00144BF5"/>
    <w:rsid w:val="00151352"/>
    <w:rsid w:val="00152B99"/>
    <w:rsid w:val="0018295C"/>
    <w:rsid w:val="00186918"/>
    <w:rsid w:val="00186B93"/>
    <w:rsid w:val="001C2BAD"/>
    <w:rsid w:val="00205E69"/>
    <w:rsid w:val="00226ADA"/>
    <w:rsid w:val="00281E73"/>
    <w:rsid w:val="00284033"/>
    <w:rsid w:val="002E41FC"/>
    <w:rsid w:val="003317EE"/>
    <w:rsid w:val="00370EE9"/>
    <w:rsid w:val="00381E1B"/>
    <w:rsid w:val="004273D2"/>
    <w:rsid w:val="00431C88"/>
    <w:rsid w:val="00447104"/>
    <w:rsid w:val="00477B98"/>
    <w:rsid w:val="004B43CC"/>
    <w:rsid w:val="004C11D9"/>
    <w:rsid w:val="004D0A2F"/>
    <w:rsid w:val="00505BC3"/>
    <w:rsid w:val="005119C6"/>
    <w:rsid w:val="005440ED"/>
    <w:rsid w:val="00554A87"/>
    <w:rsid w:val="00562D4A"/>
    <w:rsid w:val="00594C4E"/>
    <w:rsid w:val="005E193B"/>
    <w:rsid w:val="005E340B"/>
    <w:rsid w:val="005F6CA0"/>
    <w:rsid w:val="00640DA6"/>
    <w:rsid w:val="00653E53"/>
    <w:rsid w:val="00666417"/>
    <w:rsid w:val="00670DCD"/>
    <w:rsid w:val="0067779D"/>
    <w:rsid w:val="0069476F"/>
    <w:rsid w:val="006972AF"/>
    <w:rsid w:val="006D26CE"/>
    <w:rsid w:val="007570B7"/>
    <w:rsid w:val="007809BC"/>
    <w:rsid w:val="00796FF3"/>
    <w:rsid w:val="007B1E59"/>
    <w:rsid w:val="007C1C53"/>
    <w:rsid w:val="007C2B7C"/>
    <w:rsid w:val="007D680B"/>
    <w:rsid w:val="007D7D07"/>
    <w:rsid w:val="007F0071"/>
    <w:rsid w:val="00807CD5"/>
    <w:rsid w:val="00812292"/>
    <w:rsid w:val="00890C09"/>
    <w:rsid w:val="008A7A49"/>
    <w:rsid w:val="00903B00"/>
    <w:rsid w:val="00931803"/>
    <w:rsid w:val="00942036"/>
    <w:rsid w:val="0095554C"/>
    <w:rsid w:val="00984B89"/>
    <w:rsid w:val="0098541D"/>
    <w:rsid w:val="009B2E57"/>
    <w:rsid w:val="009D31B2"/>
    <w:rsid w:val="009E6F62"/>
    <w:rsid w:val="009F1E58"/>
    <w:rsid w:val="00A025CA"/>
    <w:rsid w:val="00A41524"/>
    <w:rsid w:val="00A92A67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CE1292"/>
    <w:rsid w:val="00D0236A"/>
    <w:rsid w:val="00D200F3"/>
    <w:rsid w:val="00D55F17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334C4"/>
    <w:rsid w:val="00F46B34"/>
    <w:rsid w:val="00F475D1"/>
    <w:rsid w:val="00F91297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1426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DCDD-F837-4889-AA1D-52B396B7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66</cp:revision>
  <cp:lastPrinted>2018-04-10T11:04:00Z</cp:lastPrinted>
  <dcterms:created xsi:type="dcterms:W3CDTF">2015-06-23T04:06:00Z</dcterms:created>
  <dcterms:modified xsi:type="dcterms:W3CDTF">2018-04-11T08:38:00Z</dcterms:modified>
</cp:coreProperties>
</file>